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03609B24" w:rsidR="006A675D" w:rsidRPr="007A01E8" w:rsidRDefault="00CF71C4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Présenter une célébrité du cinéma</w:t>
      </w:r>
    </w:p>
    <w:p w14:paraId="3CF2802A" w14:textId="4D770C4C" w:rsidR="00BB579F" w:rsidRDefault="00BB579F" w:rsidP="00BB579F"/>
    <w:tbl>
      <w:tblPr>
        <w:tblW w:w="9970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</w:tblGrid>
      <w:tr w:rsidR="00174224" w14:paraId="32EA9805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02C3884B" w:rsidR="00174224" w:rsidRPr="0019035F" w:rsidRDefault="00174224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Niveau/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32724B82" w:rsidR="00174224" w:rsidRPr="00CC10CF" w:rsidRDefault="00CF71C4" w:rsidP="00FC640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5.-6.-7. kl.</w:t>
            </w:r>
            <w:r w:rsidR="00FC6407">
              <w:rPr>
                <w:rFonts w:asciiTheme="majorHAnsi" w:hAnsiTheme="majorHAnsi"/>
                <w:color w:val="auto"/>
              </w:rPr>
              <w:t xml:space="preserve"> et 1. g.</w:t>
            </w:r>
          </w:p>
        </w:tc>
      </w:tr>
      <w:tr w:rsidR="00136A3D" w14:paraId="7A3A9DBE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596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E3AF" w14:textId="77777777" w:rsidR="00136A3D" w:rsidRPr="00CC10CF" w:rsidRDefault="00136A3D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36A3D" w14:paraId="55BB93FC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274D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33E5" w14:textId="08BC87BC" w:rsidR="00136A3D" w:rsidRPr="00CC10CF" w:rsidRDefault="00CF71C4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présentations, le cinéma</w:t>
            </w:r>
          </w:p>
        </w:tc>
      </w:tr>
      <w:tr w:rsidR="003549FE" w14:paraId="09DC2ADA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136A3D" w:rsidRDefault="00136A3D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C34A46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72E837B5" w:rsidR="00A946AA" w:rsidRPr="0019035F" w:rsidRDefault="00A946AA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  <w:r w:rsidR="0020122E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ressource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2D3FEECC" w:rsidR="00A946AA" w:rsidRPr="00CC10CF" w:rsidRDefault="00CF71C4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hoto de célébrités</w:t>
            </w:r>
          </w:p>
        </w:tc>
      </w:tr>
      <w:tr w:rsidR="003549FE" w:rsidRPr="0037775B" w14:paraId="4506EDCF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B65B6A" w14:paraId="28FDF874" w14:textId="77777777" w:rsidTr="00C34A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8960" w14:textId="2BB4B195" w:rsidR="00B65B6A" w:rsidRPr="0019035F" w:rsidRDefault="00B65B6A" w:rsidP="00C34A4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63D2" w14:textId="1A685D04" w:rsidR="00B65B6A" w:rsidRPr="00B65B6A" w:rsidRDefault="00B65B6A" w:rsidP="00C34A4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83E7CD5" w14:textId="565E9B26" w:rsidR="00B65B6A" w:rsidRPr="00B65B6A" w:rsidRDefault="00B65B6A" w:rsidP="00CF71C4">
            <w:pPr>
              <w:pStyle w:val="TableContents"/>
              <w:spacing w:after="0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08B8C840" w14:textId="715402DD" w:rsidR="00CF71C4" w:rsidRDefault="00CF71C4" w:rsidP="00CF71C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résenter une personne célèbre</w:t>
            </w:r>
          </w:p>
          <w:p w14:paraId="276D5D6E" w14:textId="29A61E47" w:rsidR="00CF71C4" w:rsidRPr="00CF71C4" w:rsidRDefault="00CF71C4" w:rsidP="00CF71C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épondre à des questions sur une personne.</w:t>
            </w:r>
          </w:p>
          <w:p w14:paraId="1E727BA4" w14:textId="4576FAAB" w:rsidR="00B65B6A" w:rsidRPr="00FC106F" w:rsidRDefault="00B65B6A" w:rsidP="00CF71C4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</w:rPr>
            </w:pPr>
          </w:p>
        </w:tc>
      </w:tr>
      <w:tr w:rsidR="00B65B6A" w14:paraId="472672AA" w14:textId="77777777" w:rsidTr="00C34A46"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67307A8" w14:textId="33E7054F" w:rsidR="00B65B6A" w:rsidRDefault="00B65B6A" w:rsidP="00C34A4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E40DF" w14:textId="2E354662" w:rsidR="00B65B6A" w:rsidRPr="00B65B6A" w:rsidRDefault="00B65B6A" w:rsidP="00C34A4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0D21CB07" w14:textId="77777777" w:rsidR="00B65B6A" w:rsidRPr="00CC10CF" w:rsidRDefault="00B65B6A" w:rsidP="00CF71C4">
            <w:pPr>
              <w:pStyle w:val="TableContents"/>
              <w:spacing w:after="0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4E4BCD31" w14:textId="77777777" w:rsidR="00CF71C4" w:rsidRDefault="00CF71C4" w:rsidP="00CF71C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résenter une personne célèbre</w:t>
            </w:r>
          </w:p>
          <w:p w14:paraId="4D0BBF8B" w14:textId="496449BB" w:rsidR="00CF71C4" w:rsidRPr="00CF71C4" w:rsidRDefault="00CF71C4" w:rsidP="00CF71C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oser des questions sur une personne.</w:t>
            </w:r>
          </w:p>
          <w:p w14:paraId="35F9B1CA" w14:textId="22D491DE" w:rsidR="00B65B6A" w:rsidRPr="00CC10CF" w:rsidRDefault="00B65B6A" w:rsidP="00CF71C4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B65B6A" w14:paraId="495B4AFC" w14:textId="77777777" w:rsidTr="00C34A46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D242B" w14:textId="77777777" w:rsidR="00B65B6A" w:rsidRDefault="00B65B6A" w:rsidP="00C34A4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6BEC" w14:textId="2A0DCA8F" w:rsidR="00B65B6A" w:rsidRPr="00B65B6A" w:rsidRDefault="00B65B6A" w:rsidP="00C34A4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0051489C" w14:textId="6E95D04D" w:rsidR="00B65B6A" w:rsidRPr="00B65B6A" w:rsidRDefault="00CF71C4" w:rsidP="00CF71C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élébrités du cinéma dans le monde</w:t>
            </w:r>
          </w:p>
        </w:tc>
      </w:tr>
      <w:tr w:rsidR="003549FE" w14:paraId="4B44836D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77777777" w:rsidR="003549FE" w:rsidRPr="0019035F" w:rsidRDefault="003549FE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B65B6A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549FE" w:rsidRPr="00033B63" w14:paraId="07ADFB68" w14:textId="77777777" w:rsidTr="00C34A46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4A93DDB7" w:rsidR="003549FE" w:rsidRPr="00E02E0D" w:rsidRDefault="00CF71C4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5min</w:t>
            </w:r>
          </w:p>
        </w:tc>
      </w:tr>
    </w:tbl>
    <w:p w14:paraId="38928A8A" w14:textId="77777777" w:rsidR="00BB579F" w:rsidRDefault="00BB579F" w:rsidP="00BB579F"/>
    <w:p w14:paraId="7488B43D" w14:textId="3B777B1A" w:rsidR="00A82F94" w:rsidRDefault="00A82F94">
      <w:r>
        <w:br w:type="page"/>
      </w:r>
    </w:p>
    <w:p w14:paraId="5F285692" w14:textId="5C74F504" w:rsidR="00033B63" w:rsidRPr="004605D1" w:rsidRDefault="009D600B" w:rsidP="009D600B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</w:t>
      </w:r>
      <w:r w:rsidRPr="009D600B">
        <w:rPr>
          <w:sz w:val="28"/>
        </w:rPr>
        <w:t>PRÉSENTE UNE CÉLÉBRITÉ DU CINÉM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0B30BCE" w14:textId="40AD708B" w:rsidR="00761899" w:rsidRDefault="00761899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18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oisis 1 photo</w:t>
            </w:r>
            <w:r w:rsidRPr="008A0A9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fais une recherche sur Internet et réponds aux questions sur cette personne célèbre (fais des phrases).</w:t>
            </w:r>
            <w:r w:rsidR="009D600B" w:rsidRPr="008A0A9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9D600B" w:rsidRPr="008A0A9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xemple : l’élève choisit la photo de </w:t>
            </w:r>
            <w:proofErr w:type="spellStart"/>
            <w:r w:rsidR="009D600B" w:rsidRPr="008A0A9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ads</w:t>
            </w:r>
            <w:proofErr w:type="spellEnd"/>
            <w:r w:rsidR="009D600B" w:rsidRPr="008A0A9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D600B" w:rsidRPr="008A0A9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ikkelsen</w:t>
            </w:r>
            <w:proofErr w:type="spellEnd"/>
            <w:r w:rsidR="008A0A97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 :</w:t>
            </w:r>
          </w:p>
          <w:p w14:paraId="275DEC87" w14:textId="674AC361" w:rsidR="009D600B" w:rsidRPr="009D600B" w:rsidRDefault="009D600B" w:rsidP="009D600B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ment est-ce qu’il/elle s’appel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  <w:r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Il s’appelle </w:t>
            </w:r>
            <w:proofErr w:type="spellStart"/>
            <w:r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Mads</w:t>
            </w:r>
            <w:proofErr w:type="spellEnd"/>
            <w:r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Mikkelsen</w:t>
            </w:r>
            <w:proofErr w:type="spellEnd"/>
            <w:r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.</w:t>
            </w:r>
          </w:p>
          <w:p w14:paraId="5947C15F" w14:textId="51DA7D4B" w:rsidR="009D600B" w:rsidRPr="009D600B" w:rsidRDefault="009D600B" w:rsidP="009D600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le est sa nationalit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  <w:r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Il </w:t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est danois.</w:t>
            </w:r>
          </w:p>
          <w:p w14:paraId="30D23A8C" w14:textId="4D9A0895" w:rsidR="009D600B" w:rsidRPr="009D600B" w:rsidRDefault="009D600B" w:rsidP="009D600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le est sa profess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  <w:r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Il </w:t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est acteur.</w:t>
            </w:r>
          </w:p>
          <w:p w14:paraId="0C1CC8F5" w14:textId="00C06E35" w:rsidR="009D600B" w:rsidRPr="009D600B" w:rsidRDefault="009D600B" w:rsidP="009D600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ù est-ce qu’il/elle habite (ville, pay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  <w:r w:rsidR="00FC640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Maintenant, il habite à Toronto, au Canada</w:t>
            </w:r>
            <w:r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.</w:t>
            </w:r>
          </w:p>
          <w:p w14:paraId="4756060B" w14:textId="58C358A4" w:rsidR="009D600B" w:rsidRPr="009D600B" w:rsidRDefault="009D600B" w:rsidP="009D600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 âge est-ce qu’il/elle a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  <w:r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Il </w:t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a 49 ans (il est né en 1965)</w:t>
            </w:r>
            <w:r w:rsidR="008A0A9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.</w:t>
            </w:r>
          </w:p>
          <w:p w14:paraId="4A329FD3" w14:textId="36DB4F0F" w:rsidR="009D600B" w:rsidRPr="009D600B" w:rsidRDefault="009D600B" w:rsidP="009D600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’il/elle est marié(e), divorcé(e) ou célibataire ? </w:t>
            </w:r>
            <w:r w:rsidR="00FC6407"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Il </w:t>
            </w:r>
            <w:r w:rsidR="00FC640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est marié.</w:t>
            </w:r>
          </w:p>
          <w:p w14:paraId="132A349A" w14:textId="010E3EDA" w:rsidR="009D600B" w:rsidRPr="009D600B" w:rsidRDefault="009D600B" w:rsidP="009D600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. </w:t>
            </w: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ce qu’il/elle a des enfants ?</w:t>
            </w:r>
            <w:r w:rsidR="00FC6407" w:rsidRPr="009D600B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Il </w:t>
            </w:r>
            <w:r w:rsidR="00FC640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a deux enfants.</w:t>
            </w:r>
          </w:p>
          <w:p w14:paraId="4AD03086" w14:textId="09BE3CEF" w:rsidR="00761899" w:rsidRPr="00033B63" w:rsidRDefault="009D600B" w:rsidP="00FC640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9D600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-ce que tu connais un de ses films ? Si oui, qu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 est le nom ? </w:t>
            </w:r>
            <w:r w:rsidR="00FC6407" w:rsidRPr="00FC640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Oui, je connais</w:t>
            </w:r>
            <w:r w:rsidR="00FC6407" w:rsidRPr="00FC6407">
              <w:rPr>
                <w:i/>
                <w:color w:val="FF0000"/>
              </w:rPr>
              <w:t xml:space="preserve"> « </w:t>
            </w:r>
            <w:r w:rsidR="00FC6407" w:rsidRPr="00FC640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En </w:t>
            </w:r>
            <w:proofErr w:type="spellStart"/>
            <w:r w:rsidR="00FC6407" w:rsidRPr="00FC640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kongelig</w:t>
            </w:r>
            <w:proofErr w:type="spellEnd"/>
            <w:r w:rsidR="00FC6407" w:rsidRPr="00FC640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FC6407" w:rsidRPr="00FC640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affære</w:t>
            </w:r>
            <w:proofErr w:type="spellEnd"/>
            <w:r w:rsidR="00FC6407" w:rsidRPr="00FC640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 ».</w:t>
            </w:r>
          </w:p>
        </w:tc>
      </w:tr>
    </w:tbl>
    <w:p w14:paraId="61D3941C" w14:textId="0CAF4E25" w:rsidR="00761899" w:rsidRPr="008A0A97" w:rsidRDefault="00761899" w:rsidP="007618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>Travail individuel. Chaque élève choisit une seule photo. Ensuite, il cherche sur Internet des informations sur la personne qu’il a choisi</w:t>
      </w:r>
      <w:r w:rsidR="00DC29F2">
        <w:rPr>
          <w:rFonts w:ascii="Times New Roman" w:eastAsia="Times New Roman" w:hAnsi="Times New Roman" w:cs="Times New Roman"/>
          <w:sz w:val="24"/>
          <w:szCs w:val="20"/>
          <w:lang w:eastAsia="fr-FR"/>
        </w:rPr>
        <w:t>e</w:t>
      </w: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. Grâce aux informations trouvées, il répond à l’écrit aux questions </w:t>
      </w:r>
      <w:r w:rsidR="005A239C">
        <w:rPr>
          <w:rFonts w:ascii="Times New Roman" w:eastAsia="Times New Roman" w:hAnsi="Times New Roman" w:cs="Times New Roman"/>
          <w:sz w:val="24"/>
          <w:szCs w:val="20"/>
          <w:lang w:eastAsia="fr-FR"/>
        </w:rPr>
        <w:t>en faisant des phrases entières</w:t>
      </w: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="005A239C">
        <w:rPr>
          <w:rFonts w:ascii="Times New Roman" w:eastAsia="Times New Roman" w:hAnsi="Times New Roman" w:cs="Times New Roman"/>
          <w:sz w:val="24"/>
          <w:szCs w:val="20"/>
          <w:lang w:eastAsia="fr-FR"/>
        </w:rPr>
        <w:t>(pas</w:t>
      </w: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seulement un mot</w:t>
      </w:r>
      <w:r w:rsidR="005A239C">
        <w:rPr>
          <w:rFonts w:ascii="Times New Roman" w:eastAsia="Times New Roman" w:hAnsi="Times New Roman" w:cs="Times New Roman"/>
          <w:sz w:val="24"/>
          <w:szCs w:val="20"/>
          <w:lang w:eastAsia="fr-FR"/>
        </w:rPr>
        <w:t>)</w:t>
      </w: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. </w:t>
      </w:r>
    </w:p>
    <w:p w14:paraId="04537267" w14:textId="346987A7" w:rsidR="009D600B" w:rsidRPr="004605D1" w:rsidRDefault="009D600B" w:rsidP="009D600B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Pr="009D600B">
        <w:rPr>
          <w:sz w:val="28"/>
        </w:rPr>
        <w:t xml:space="preserve">PRÉSENTE UNE CÉLÉBRITÉ </w:t>
      </w:r>
      <w:r>
        <w:rPr>
          <w:sz w:val="28"/>
        </w:rPr>
        <w:t>QUE J’AI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9D600B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AA54F35" w14:textId="093BC958" w:rsidR="00F735BE" w:rsidRPr="009D600B" w:rsidRDefault="00761899" w:rsidP="00761899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oisis une célébrité que tu aimes et cherche sur Internet des informations sur cette célébrité.</w:t>
            </w:r>
          </w:p>
        </w:tc>
      </w:tr>
    </w:tbl>
    <w:p w14:paraId="46809ECB" w14:textId="4BC7EBFC" w:rsidR="000865F9" w:rsidRPr="008A0A97" w:rsidRDefault="00761899" w:rsidP="007618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Travail individuel de préparation à l’activité 2 de production orale. Chaque élève choisit une personne célèbre qu’il apprécie (de préférence </w:t>
      </w:r>
      <w:r w:rsidR="00426CF0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dans le monde du cinéma </w:t>
      </w: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>mais pas obligatoirement). Seul, il cherche sur Internet les informations sur cette célébrité.</w:t>
      </w:r>
    </w:p>
    <w:p w14:paraId="39876688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1899" w:rsidRPr="00761899" w14:paraId="1EDE5AB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4E01AE6D" w14:textId="318D6849" w:rsidR="00033B63" w:rsidRPr="009D600B" w:rsidRDefault="00761899" w:rsidP="00761899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ar groupe de 2 : </w:t>
            </w:r>
          </w:p>
          <w:p w14:paraId="46D02885" w14:textId="59C70190" w:rsidR="00761899" w:rsidRPr="009D600B" w:rsidRDefault="00761899" w:rsidP="00761899">
            <w:pPr>
              <w:spacing w:line="276" w:lineRule="auto"/>
              <w:ind w:left="60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. Ton/ta camarade te pose des questions sur cette célébrité et tu réponds. </w:t>
            </w:r>
          </w:p>
          <w:p w14:paraId="3AAF4DFC" w14:textId="3BF0BCD0" w:rsidR="00761899" w:rsidRPr="009D600B" w:rsidRDefault="00761899" w:rsidP="00761899">
            <w:pPr>
              <w:spacing w:line="276" w:lineRule="auto"/>
              <w:ind w:left="60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b. Ton/ta camarade complète la fiche d’identité de cette célébrité.</w:t>
            </w:r>
          </w:p>
          <w:p w14:paraId="724F83F3" w14:textId="22F1B9CC" w:rsidR="00761899" w:rsidRPr="00761899" w:rsidRDefault="00761899" w:rsidP="00761899">
            <w:pPr>
              <w:spacing w:line="276" w:lineRule="auto"/>
              <w:ind w:left="1134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Exemple </w:t>
            </w: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sym w:font="Wingdings" w:char="F0E0"/>
            </w: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 </w:t>
            </w:r>
            <w:r w:rsidRP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si </w:t>
            </w:r>
            <w:r w:rsidR="00157A86" w:rsidRP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’élève A</w:t>
            </w:r>
            <w:r w:rsid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hoisi</w:t>
            </w:r>
            <w:r w:rsid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t</w:t>
            </w:r>
            <w:proofErr w:type="spellEnd"/>
            <w:r w:rsid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ophie Marceau</w:t>
            </w:r>
            <w:r w:rsid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 :</w:t>
            </w:r>
            <w:r w:rsidRPr="00157A86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</w:t>
            </w:r>
          </w:p>
          <w:p w14:paraId="6F860573" w14:textId="5F280874" w:rsidR="00761899" w:rsidRPr="00761899" w:rsidRDefault="00761899" w:rsidP="00761899">
            <w:pPr>
              <w:spacing w:line="276" w:lineRule="auto"/>
              <w:ind w:left="1134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</w:t>
            </w: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  <w:r w:rsidR="00157A86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élève B : </w:t>
            </w:r>
            <w:r w:rsidRPr="00157A86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C’est un homme ou une femme ?</w:t>
            </w:r>
          </w:p>
          <w:p w14:paraId="038BF681" w14:textId="1CD828C7" w:rsidR="00761899" w:rsidRPr="00761899" w:rsidRDefault="00761899" w:rsidP="00761899">
            <w:pPr>
              <w:spacing w:line="276" w:lineRule="auto"/>
              <w:ind w:left="1134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</w:t>
            </w: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  <w:r w:rsidR="00157A86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élève A : </w:t>
            </w:r>
            <w:r w:rsidRPr="00157A86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C’est une femme. </w:t>
            </w:r>
          </w:p>
          <w:p w14:paraId="4B750B35" w14:textId="5E74387D" w:rsidR="00761899" w:rsidRPr="00157A86" w:rsidRDefault="00761899" w:rsidP="00761899">
            <w:pPr>
              <w:spacing w:line="276" w:lineRule="auto"/>
              <w:ind w:left="1134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</w:pP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</w:t>
            </w: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  <w:r w:rsidR="00157A86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élève B : </w:t>
            </w:r>
            <w:r w:rsidRPr="00157A86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Comment elle s’appelle ?</w:t>
            </w:r>
          </w:p>
          <w:p w14:paraId="1A753E29" w14:textId="51C0B3C0" w:rsidR="00761899" w:rsidRPr="00761899" w:rsidRDefault="00761899" w:rsidP="00761899">
            <w:pPr>
              <w:spacing w:line="276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</w:t>
            </w:r>
            <w:r w:rsidRPr="0076189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</w:r>
            <w:r w:rsidR="00157A86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élève A : </w:t>
            </w:r>
            <w:r w:rsidRPr="00157A86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Elle s’appelle Sophie Marceau.</w:t>
            </w:r>
          </w:p>
        </w:tc>
      </w:tr>
      <w:tr w:rsidR="00761899" w:rsidRPr="00033B63" w14:paraId="7A8817D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11A4CE39" w14:textId="4EB64187" w:rsidR="00761899" w:rsidRPr="009D600B" w:rsidRDefault="009D600B" w:rsidP="009D600B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En même temps, l’élève B écrit dans la fiche d’identité : Nom : </w:t>
            </w:r>
            <w:proofErr w:type="gramStart"/>
            <w:r w:rsidRP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ARCEAU ,</w:t>
            </w:r>
            <w:proofErr w:type="gramEnd"/>
            <w:r w:rsidRPr="009D600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Prénom : Sophie.</w:t>
            </w:r>
          </w:p>
        </w:tc>
      </w:tr>
    </w:tbl>
    <w:p w14:paraId="534A5A85" w14:textId="7CF182CC" w:rsidR="00033B63" w:rsidRPr="008A0A97" w:rsidRDefault="00761899" w:rsidP="009D6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Les élèves se mettent par groupe de 2. L’élève A </w:t>
      </w:r>
      <w:proofErr w:type="spellStart"/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>pose</w:t>
      </w:r>
      <w:proofErr w:type="spellEnd"/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des questions à l’élève B sur la célébrité que l’élève B a choisi</w:t>
      </w:r>
      <w:r w:rsidR="001A5320">
        <w:rPr>
          <w:rFonts w:ascii="Times New Roman" w:eastAsia="Times New Roman" w:hAnsi="Times New Roman" w:cs="Times New Roman"/>
          <w:sz w:val="24"/>
          <w:szCs w:val="20"/>
          <w:lang w:eastAsia="fr-FR"/>
        </w:rPr>
        <w:t>e</w:t>
      </w: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. Avec les réponses, l’élève A complète la fiche d’identité de cette célébrité. Quand la fiche est complète, c’est au tour de l’élève B de poser des questions à l’élève A et de compléter la fiche d’identité de la célébrité que l’élève A </w:t>
      </w:r>
      <w:proofErr w:type="spellStart"/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>a</w:t>
      </w:r>
      <w:proofErr w:type="spellEnd"/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choisi</w:t>
      </w:r>
      <w:r w:rsidR="001A5320">
        <w:rPr>
          <w:rFonts w:ascii="Times New Roman" w:eastAsia="Times New Roman" w:hAnsi="Times New Roman" w:cs="Times New Roman"/>
          <w:sz w:val="24"/>
          <w:szCs w:val="20"/>
          <w:lang w:eastAsia="fr-FR"/>
        </w:rPr>
        <w:t>e</w:t>
      </w: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. </w:t>
      </w:r>
    </w:p>
    <w:p w14:paraId="21ADCB92" w14:textId="75E80267" w:rsidR="00FA1708" w:rsidRPr="008A0A97" w:rsidRDefault="00157A86" w:rsidP="009D6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8A0A9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Pour répondre aux questions, les élèves doivent faire des phrases complètes et ne pas simplement répondre par un mot. La première question « c’est un homme ou une femme ? » sert à savoir s’il faut utiliser « il » ou « elle » comme sujet des questions. </w:t>
      </w:r>
      <w:bookmarkStart w:id="0" w:name="_GoBack"/>
      <w:bookmarkEnd w:id="0"/>
    </w:p>
    <w:sectPr w:rsidR="00FA1708" w:rsidRPr="008A0A97" w:rsidSect="00A80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04108" w14:textId="77777777" w:rsidR="00560482" w:rsidRDefault="00560482" w:rsidP="00BA0609">
      <w:pPr>
        <w:spacing w:after="0" w:line="240" w:lineRule="auto"/>
      </w:pPr>
      <w:r>
        <w:separator/>
      </w:r>
    </w:p>
  </w:endnote>
  <w:endnote w:type="continuationSeparator" w:id="0">
    <w:p w14:paraId="33004006" w14:textId="77777777" w:rsidR="00560482" w:rsidRDefault="00560482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2BBA0" w14:textId="77777777" w:rsidR="001244BD" w:rsidRDefault="001244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52533F92" w:rsidR="009A2F13" w:rsidRPr="00995BC6" w:rsidRDefault="001244BD" w:rsidP="00D72D43">
    <w:pPr>
      <w:pStyle w:val="En-tte"/>
    </w:pPr>
    <w:r>
      <w:rPr>
        <w:i/>
      </w:rPr>
      <w:t xml:space="preserve">2015 – </w:t>
    </w:r>
    <w:r w:rsidR="009A2F13">
      <w:t xml:space="preserve">Exploitation pédagogique par Clotilde </w:t>
    </w:r>
    <w:proofErr w:type="spellStart"/>
    <w:r w:rsidR="009A2F13">
      <w:t>Vento</w:t>
    </w:r>
    <w:proofErr w:type="spellEnd"/>
    <w:r w:rsidR="009A2F13">
      <w:t xml:space="preserve"> 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A5320" w:rsidRPr="001A532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B3106DD" w:rsidR="00A804EF" w:rsidRPr="00A804EF" w:rsidRDefault="004154C1" w:rsidP="00A804EF">
    <w:pPr>
      <w:pStyle w:val="En-tte"/>
    </w:pPr>
    <w:r>
      <w:rPr>
        <w:i/>
      </w:rPr>
      <w:t xml:space="preserve">2015 - </w:t>
    </w:r>
    <w:r w:rsidR="00A804EF">
      <w:t xml:space="preserve">Exploitation pédagogique par Clotilde </w:t>
    </w:r>
    <w:proofErr w:type="spellStart"/>
    <w:r w:rsidR="00A804EF">
      <w:t>Vento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A5320" w:rsidRPr="001A532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310D" w14:textId="77777777" w:rsidR="00560482" w:rsidRDefault="00560482" w:rsidP="00BA0609">
      <w:pPr>
        <w:spacing w:after="0" w:line="240" w:lineRule="auto"/>
      </w:pPr>
      <w:r>
        <w:separator/>
      </w:r>
    </w:p>
  </w:footnote>
  <w:footnote w:type="continuationSeparator" w:id="0">
    <w:p w14:paraId="39143604" w14:textId="77777777" w:rsidR="00560482" w:rsidRDefault="00560482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BE526" w14:textId="77777777" w:rsidR="001244BD" w:rsidRDefault="001244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61C8BDE5" w:rsidR="009A2F13" w:rsidRPr="000E6AD6" w:rsidRDefault="00761899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Présenter une célébrité du cinéma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F13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7243A9"/>
    <w:multiLevelType w:val="hybridMultilevel"/>
    <w:tmpl w:val="F6AEFDEE"/>
    <w:lvl w:ilvl="0" w:tplc="185256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6DDE"/>
    <w:rsid w:val="001244BD"/>
    <w:rsid w:val="001358C0"/>
    <w:rsid w:val="00136A3D"/>
    <w:rsid w:val="00157A86"/>
    <w:rsid w:val="00174224"/>
    <w:rsid w:val="0019035F"/>
    <w:rsid w:val="0019313F"/>
    <w:rsid w:val="001A37F9"/>
    <w:rsid w:val="001A5320"/>
    <w:rsid w:val="001C33EA"/>
    <w:rsid w:val="0020122E"/>
    <w:rsid w:val="0020360E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95D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4154C1"/>
    <w:rsid w:val="00426CF0"/>
    <w:rsid w:val="0043540D"/>
    <w:rsid w:val="0045168B"/>
    <w:rsid w:val="004605D1"/>
    <w:rsid w:val="004921DD"/>
    <w:rsid w:val="004A09D2"/>
    <w:rsid w:val="004C6FC7"/>
    <w:rsid w:val="004E61E1"/>
    <w:rsid w:val="004F35F7"/>
    <w:rsid w:val="00523CF6"/>
    <w:rsid w:val="00536329"/>
    <w:rsid w:val="00546BCE"/>
    <w:rsid w:val="00560482"/>
    <w:rsid w:val="00576578"/>
    <w:rsid w:val="005823F7"/>
    <w:rsid w:val="00594313"/>
    <w:rsid w:val="005978B4"/>
    <w:rsid w:val="005A239C"/>
    <w:rsid w:val="005A4993"/>
    <w:rsid w:val="005A7E35"/>
    <w:rsid w:val="005B4FA4"/>
    <w:rsid w:val="005B56C9"/>
    <w:rsid w:val="005C4C93"/>
    <w:rsid w:val="005E227F"/>
    <w:rsid w:val="00624313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61899"/>
    <w:rsid w:val="007719FB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0A97"/>
    <w:rsid w:val="008A45F5"/>
    <w:rsid w:val="008C4E6B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D600B"/>
    <w:rsid w:val="009E3717"/>
    <w:rsid w:val="00A11FC3"/>
    <w:rsid w:val="00A44995"/>
    <w:rsid w:val="00A64B84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65B6A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34A46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F71C4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C29F2"/>
    <w:rsid w:val="00DE398F"/>
    <w:rsid w:val="00DE7D4C"/>
    <w:rsid w:val="00DF0C95"/>
    <w:rsid w:val="00DF4C62"/>
    <w:rsid w:val="00DF69ED"/>
    <w:rsid w:val="00E02E0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918EA"/>
    <w:rsid w:val="00EB0CEA"/>
    <w:rsid w:val="00EB1F95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C106F"/>
    <w:rsid w:val="00FC6407"/>
    <w:rsid w:val="00FD07C1"/>
    <w:rsid w:val="00FD14C5"/>
    <w:rsid w:val="00FF2DD9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B7F2-48F6-45BF-BE86-AF951881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02</cp:revision>
  <dcterms:created xsi:type="dcterms:W3CDTF">2015-03-26T13:49:00Z</dcterms:created>
  <dcterms:modified xsi:type="dcterms:W3CDTF">2015-05-29T14:41:00Z</dcterms:modified>
</cp:coreProperties>
</file>